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BC" w:rsidRPr="001857B0" w:rsidRDefault="006450BC" w:rsidP="006450BC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5</w:t>
      </w:r>
      <w:r w:rsidRPr="001857B0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A</w:t>
      </w:r>
      <w:r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6450BC" w:rsidRPr="001857B0" w:rsidRDefault="006450BC" w:rsidP="006450BC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6450BC" w:rsidRPr="001857B0" w:rsidRDefault="006450BC" w:rsidP="006450BC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nYILATKOZAT</w:t>
      </w:r>
    </w:p>
    <w:p w:rsidR="006450BC" w:rsidRPr="001857B0" w:rsidRDefault="006450BC" w:rsidP="006450BC">
      <w:pPr>
        <w:jc w:val="center"/>
        <w:rPr>
          <w:rFonts w:ascii="Calibri" w:hAnsi="Calibri" w:cs="Calibri"/>
          <w:caps/>
        </w:rPr>
      </w:pPr>
      <w:r w:rsidRPr="001857B0">
        <w:rPr>
          <w:rFonts w:ascii="Calibri" w:hAnsi="Calibri" w:cs="Calibri"/>
          <w:b/>
          <w:bCs/>
          <w:caps/>
        </w:rPr>
        <w:t>az adózásról és a tényleges tulajdonosról</w:t>
      </w:r>
    </w:p>
    <w:p w:rsidR="006450BC" w:rsidRPr="001857B0" w:rsidRDefault="006450BC" w:rsidP="006450BC">
      <w:pPr>
        <w:jc w:val="both"/>
        <w:rPr>
          <w:rFonts w:ascii="Calibri" w:hAnsi="Calibri" w:cs="Calibri"/>
          <w:b/>
          <w:smallCaps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választandó.</w:t>
      </w:r>
    </w:p>
    <w:p w:rsidR="006450BC" w:rsidRPr="001857B0" w:rsidRDefault="006450BC" w:rsidP="006450BC">
      <w:pPr>
        <w:jc w:val="both"/>
        <w:rPr>
          <w:rFonts w:ascii="Calibri" w:hAnsi="Calibri" w:cs="Calibri"/>
          <w:b/>
          <w:smallCaps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  <w:b/>
          <w:smallCaps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1857B0">
        <w:rPr>
          <w:rFonts w:ascii="Calibri" w:hAnsi="Calibri" w:cs="Calibri"/>
          <w:b/>
          <w:sz w:val="28"/>
          <w:szCs w:val="28"/>
        </w:rPr>
        <w:t>**</w:t>
      </w:r>
    </w:p>
    <w:p w:rsidR="006450BC" w:rsidRPr="001857B0" w:rsidRDefault="006450BC" w:rsidP="006450BC">
      <w:pPr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</w:t>
      </w:r>
      <w:r w:rsidR="002B7C63"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…hó….nap</w:t>
      </w:r>
    </w:p>
    <w:p w:rsidR="006450BC" w:rsidRPr="001857B0" w:rsidRDefault="006450BC" w:rsidP="006450BC">
      <w:pPr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tabs>
          <w:tab w:val="center" w:pos="73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6450BC" w:rsidRPr="001857B0" w:rsidRDefault="006450BC" w:rsidP="006450BC">
      <w:pPr>
        <w:ind w:left="4956" w:firstLine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6450BC" w:rsidRPr="001857B0" w:rsidRDefault="006450BC" w:rsidP="006450B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6450BC" w:rsidRPr="001857B0" w:rsidRDefault="006450BC" w:rsidP="006450BC">
      <w:pPr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1857B0">
        <w:rPr>
          <w:rFonts w:ascii="Calibri" w:hAnsi="Calibri" w:cs="Calibri"/>
          <w:b/>
          <w:sz w:val="28"/>
          <w:szCs w:val="28"/>
        </w:rPr>
        <w:t>***</w:t>
      </w:r>
    </w:p>
    <w:p w:rsidR="006450BC" w:rsidRPr="001857B0" w:rsidRDefault="006450BC" w:rsidP="006450BC">
      <w:pPr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</w:t>
      </w:r>
      <w:r w:rsidR="002B7C63"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…hó….nap</w:t>
      </w:r>
    </w:p>
    <w:p w:rsidR="006450BC" w:rsidRPr="001857B0" w:rsidRDefault="006450BC" w:rsidP="006450BC">
      <w:pPr>
        <w:tabs>
          <w:tab w:val="center" w:pos="73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6450BC" w:rsidRPr="001857B0" w:rsidRDefault="006450BC" w:rsidP="006450BC">
      <w:pPr>
        <w:ind w:left="4956" w:firstLine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6450BC" w:rsidRPr="001857B0" w:rsidRDefault="006450BC" w:rsidP="006450BC">
      <w:pPr>
        <w:jc w:val="both"/>
        <w:rPr>
          <w:rFonts w:ascii="Calibri" w:hAnsi="Calibri" w:cs="Calibri"/>
          <w:i/>
          <w:sz w:val="20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1857B0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6450BC" w:rsidRPr="001857B0" w:rsidRDefault="006450BC" w:rsidP="006450BC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1857B0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6450BC" w:rsidRPr="001857B0" w:rsidRDefault="006450BC" w:rsidP="006450BC">
      <w:pPr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>
        <w:rPr>
          <w:rFonts w:ascii="Calibri" w:hAnsi="Calibri" w:cs="Calibri"/>
          <w:b/>
          <w:caps/>
          <w:spacing w:val="40"/>
        </w:rPr>
        <w:lastRenderedPageBreak/>
        <w:t>5</w:t>
      </w:r>
      <w:r w:rsidRPr="001857B0">
        <w:rPr>
          <w:rFonts w:ascii="Calibri" w:hAnsi="Calibri" w:cs="Calibri"/>
          <w:b/>
          <w:caps/>
          <w:spacing w:val="40"/>
        </w:rPr>
        <w:t xml:space="preserve">/B. számú melléklet </w:t>
      </w:r>
    </w:p>
    <w:p w:rsidR="006450BC" w:rsidRPr="001857B0" w:rsidRDefault="006450BC" w:rsidP="006450BC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6450BC" w:rsidRPr="001857B0" w:rsidRDefault="006450BC" w:rsidP="006450B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b/>
          <w:u w:val="single"/>
        </w:rPr>
        <w:t>Tényleges tulajdonosok</w:t>
      </w:r>
      <w:r w:rsidRPr="001857B0">
        <w:rPr>
          <w:rFonts w:ascii="Calibri" w:hAnsi="Calibri" w:cs="Calibri"/>
          <w:b/>
          <w:sz w:val="28"/>
          <w:szCs w:val="28"/>
        </w:rPr>
        <w:t xml:space="preserve"> ** **</w:t>
      </w:r>
    </w:p>
    <w:p w:rsidR="006450BC" w:rsidRPr="001857B0" w:rsidRDefault="006450BC" w:rsidP="006450BC">
      <w:pPr>
        <w:rPr>
          <w:rFonts w:ascii="Calibri" w:hAnsi="Calibri" w:cs="Calibri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1857B0">
        <w:rPr>
          <w:rFonts w:ascii="Calibri" w:hAnsi="Calibri" w:cs="Calibri"/>
          <w:b/>
        </w:rPr>
        <w:t>tényleges tulajdonosa</w:t>
      </w:r>
      <w:r w:rsidRPr="001857B0">
        <w:rPr>
          <w:rFonts w:ascii="Calibri" w:hAnsi="Calibri" w:cs="Calibri"/>
        </w:rPr>
        <w:t xml:space="preserve"> megismerhető és az alábbi tényleges tulajdonosok</w:t>
      </w:r>
      <w:r w:rsidRPr="001857B0">
        <w:rPr>
          <w:rStyle w:val="Lbjegyzet-hivatkozs"/>
          <w:rFonts w:ascii="Calibri" w:hAnsi="Calibri" w:cs="Calibri"/>
        </w:rPr>
        <w:footnoteReference w:id="2"/>
      </w:r>
      <w:r w:rsidRPr="001857B0">
        <w:rPr>
          <w:rFonts w:ascii="Calibri" w:hAnsi="Calibri" w:cs="Calibri"/>
        </w:rPr>
        <w:t xml:space="preserve"> rendelkeznek tulajdonosi részesedéssel:</w:t>
      </w:r>
    </w:p>
    <w:p w:rsidR="006450BC" w:rsidRPr="001857B0" w:rsidRDefault="006450BC" w:rsidP="006450BC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6450BC" w:rsidRPr="001857B0" w:rsidTr="00266EC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BC" w:rsidRPr="001857B0" w:rsidRDefault="006450BC" w:rsidP="00266ECE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BC" w:rsidRPr="001857B0" w:rsidRDefault="006450BC" w:rsidP="00266ECE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6450BC" w:rsidRPr="001857B0" w:rsidTr="00266EC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C" w:rsidRPr="001857B0" w:rsidRDefault="006450BC" w:rsidP="00266ECE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C" w:rsidRPr="001857B0" w:rsidRDefault="006450BC" w:rsidP="00266ECE">
            <w:pPr>
              <w:rPr>
                <w:rFonts w:ascii="Calibri" w:hAnsi="Calibri" w:cs="Calibri"/>
              </w:rPr>
            </w:pPr>
          </w:p>
        </w:tc>
      </w:tr>
      <w:tr w:rsidR="006450BC" w:rsidRPr="001857B0" w:rsidTr="00266EC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C" w:rsidRPr="001857B0" w:rsidRDefault="006450BC" w:rsidP="00266ECE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C" w:rsidRPr="001857B0" w:rsidRDefault="006450BC" w:rsidP="00266ECE">
            <w:pPr>
              <w:rPr>
                <w:rFonts w:ascii="Calibri" w:hAnsi="Calibri" w:cs="Calibri"/>
              </w:rPr>
            </w:pPr>
          </w:p>
        </w:tc>
      </w:tr>
    </w:tbl>
    <w:p w:rsidR="006450BC" w:rsidRPr="001857B0" w:rsidRDefault="006450BC" w:rsidP="006450BC">
      <w:pPr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6450BC" w:rsidRPr="001857B0" w:rsidRDefault="006450BC" w:rsidP="006450BC">
      <w:pPr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6450BC" w:rsidRPr="001857B0" w:rsidRDefault="006450BC" w:rsidP="006450BC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6450BC" w:rsidRPr="001857B0" w:rsidTr="00266EC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BC" w:rsidRPr="001857B0" w:rsidRDefault="006450BC" w:rsidP="00266ECE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BC" w:rsidRPr="001857B0" w:rsidRDefault="006450BC" w:rsidP="00266ECE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6450BC" w:rsidRPr="001857B0" w:rsidTr="00266EC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C" w:rsidRPr="001857B0" w:rsidRDefault="006450BC" w:rsidP="00266ECE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C" w:rsidRPr="001857B0" w:rsidRDefault="006450BC" w:rsidP="00266ECE">
            <w:pPr>
              <w:rPr>
                <w:rFonts w:ascii="Calibri" w:hAnsi="Calibri" w:cs="Calibri"/>
              </w:rPr>
            </w:pPr>
          </w:p>
        </w:tc>
      </w:tr>
      <w:tr w:rsidR="006450BC" w:rsidRPr="001857B0" w:rsidTr="00266EC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C" w:rsidRPr="001857B0" w:rsidRDefault="006450BC" w:rsidP="00266ECE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C" w:rsidRPr="001857B0" w:rsidRDefault="006450BC" w:rsidP="00266ECE">
            <w:pPr>
              <w:rPr>
                <w:rFonts w:ascii="Calibri" w:hAnsi="Calibri" w:cs="Calibri"/>
              </w:rPr>
            </w:pPr>
          </w:p>
        </w:tc>
      </w:tr>
      <w:tr w:rsidR="006450BC" w:rsidRPr="001857B0" w:rsidTr="00266EC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C" w:rsidRPr="001857B0" w:rsidRDefault="006450BC" w:rsidP="00266ECE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C" w:rsidRPr="001857B0" w:rsidRDefault="006450BC" w:rsidP="00266ECE">
            <w:pPr>
              <w:rPr>
                <w:rFonts w:ascii="Calibri" w:hAnsi="Calibri" w:cs="Calibri"/>
              </w:rPr>
            </w:pPr>
          </w:p>
        </w:tc>
      </w:tr>
    </w:tbl>
    <w:p w:rsidR="006450BC" w:rsidRPr="001857B0" w:rsidRDefault="006450BC" w:rsidP="006450BC">
      <w:pPr>
        <w:rPr>
          <w:rFonts w:ascii="Calibri" w:hAnsi="Calibri" w:cs="Calibri"/>
        </w:rPr>
      </w:pPr>
    </w:p>
    <w:p w:rsidR="006450BC" w:rsidRPr="001857B0" w:rsidRDefault="006450BC" w:rsidP="006450BC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6450BC" w:rsidRPr="001857B0" w:rsidRDefault="006450BC" w:rsidP="006450BC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aláírása</w:t>
      </w:r>
    </w:p>
    <w:p w:rsidR="006450BC" w:rsidRPr="001857B0" w:rsidRDefault="006450BC" w:rsidP="006450BC">
      <w:pPr>
        <w:ind w:left="4956" w:firstLine="708"/>
        <w:rPr>
          <w:rFonts w:ascii="Calibri" w:hAnsi="Calibri" w:cs="Calibri"/>
        </w:rPr>
      </w:pPr>
    </w:p>
    <w:p w:rsidR="006450BC" w:rsidRPr="001857B0" w:rsidRDefault="006450BC" w:rsidP="006450BC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>** **</w:t>
      </w:r>
      <w:r w:rsidRPr="001857B0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6450BC" w:rsidRPr="001857B0" w:rsidRDefault="006450BC" w:rsidP="006450BC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>
        <w:rPr>
          <w:rFonts w:ascii="Calibri" w:hAnsi="Calibri" w:cs="Calibri"/>
          <w:b/>
          <w:caps/>
          <w:spacing w:val="40"/>
        </w:rPr>
        <w:lastRenderedPageBreak/>
        <w:t>5</w:t>
      </w:r>
      <w:r w:rsidRPr="001857B0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C</w:t>
      </w:r>
      <w:r w:rsidRPr="001857B0">
        <w:rPr>
          <w:rFonts w:ascii="Calibri" w:hAnsi="Calibri" w:cs="Calibri"/>
          <w:b/>
          <w:caps/>
          <w:spacing w:val="40"/>
        </w:rPr>
        <w:t xml:space="preserve">. számú melléklet </w:t>
      </w:r>
    </w:p>
    <w:p w:rsidR="006450BC" w:rsidRPr="001857B0" w:rsidRDefault="006450BC" w:rsidP="006450BC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6450BC" w:rsidRPr="001857B0" w:rsidRDefault="006450BC" w:rsidP="006450BC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6450BC" w:rsidRPr="001857B0" w:rsidRDefault="006450BC" w:rsidP="006450BC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vagy szavazati joggal rendelkező szervezetekről</w:t>
      </w:r>
    </w:p>
    <w:p w:rsidR="006450BC" w:rsidRPr="001857B0" w:rsidRDefault="006450BC" w:rsidP="006450BC">
      <w:pPr>
        <w:rPr>
          <w:rFonts w:ascii="Calibri" w:hAnsi="Calibri" w:cs="Calibri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ban az alábbiakban megjelölt </w:t>
      </w:r>
      <w:r w:rsidRPr="001857B0">
        <w:rPr>
          <w:rFonts w:ascii="Calibri" w:hAnsi="Calibri" w:cs="Calibri"/>
          <w:b/>
        </w:rPr>
        <w:t>jogi személy vagy személyes joga szerint jogképes szervezetek</w:t>
      </w:r>
      <w:r w:rsidRPr="001857B0">
        <w:rPr>
          <w:rFonts w:ascii="Calibri" w:hAnsi="Calibri" w:cs="Calibri"/>
        </w:rPr>
        <w:t xml:space="preserve"> rendelkeznek 25%-ot meghaladó részesedéssel:</w:t>
      </w:r>
    </w:p>
    <w:p w:rsidR="006450BC" w:rsidRPr="001857B0" w:rsidRDefault="006450BC" w:rsidP="006450BC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6450BC" w:rsidRPr="001857B0" w:rsidTr="00266EC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BC" w:rsidRPr="001857B0" w:rsidRDefault="006450BC" w:rsidP="00266ECE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BC" w:rsidRPr="001857B0" w:rsidRDefault="006450BC" w:rsidP="00266ECE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6450BC" w:rsidRPr="001857B0" w:rsidTr="00266EC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C" w:rsidRPr="001857B0" w:rsidRDefault="006450BC" w:rsidP="00266EC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C" w:rsidRPr="001857B0" w:rsidRDefault="006450BC" w:rsidP="00266ECE">
            <w:pPr>
              <w:rPr>
                <w:rFonts w:ascii="Calibri" w:hAnsi="Calibri" w:cs="Calibri"/>
                <w:sz w:val="20"/>
              </w:rPr>
            </w:pPr>
          </w:p>
        </w:tc>
      </w:tr>
      <w:tr w:rsidR="006450BC" w:rsidRPr="001857B0" w:rsidTr="00266EC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C" w:rsidRPr="001857B0" w:rsidRDefault="006450BC" w:rsidP="00266EC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BC" w:rsidRPr="001857B0" w:rsidRDefault="006450BC" w:rsidP="00266ECE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6450BC" w:rsidRPr="001857B0" w:rsidRDefault="006450BC" w:rsidP="006450BC">
      <w:pPr>
        <w:rPr>
          <w:rFonts w:ascii="Calibri" w:hAnsi="Calibri" w:cs="Calibri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 továbbá, hogy </w:t>
      </w:r>
      <w:r w:rsidRPr="001857B0">
        <w:rPr>
          <w:rFonts w:ascii="Calibri" w:hAnsi="Calibri" w:cs="Calibri"/>
          <w:b/>
        </w:rPr>
        <w:t>a fent megjelölt szervezetek vonatkozásában (ha van ilyen)</w:t>
      </w:r>
      <w:r w:rsidRPr="001857B0">
        <w:rPr>
          <w:rFonts w:ascii="Calibri" w:hAnsi="Calibri" w:cs="Calibri"/>
        </w:rPr>
        <w:t xml:space="preserve"> is fennállnak az alábbiakban meghatározott feltételek.</w:t>
      </w:r>
      <w:r w:rsidRPr="001857B0">
        <w:rPr>
          <w:rStyle w:val="Lbjegyzet-hivatkozs"/>
          <w:rFonts w:ascii="Calibri" w:hAnsi="Calibri" w:cs="Calibri"/>
          <w:b/>
        </w:rPr>
        <w:footnoteReference w:id="3"/>
      </w:r>
    </w:p>
    <w:p w:rsidR="006450BC" w:rsidRPr="001857B0" w:rsidRDefault="006450BC" w:rsidP="006450BC">
      <w:pPr>
        <w:rPr>
          <w:rFonts w:ascii="Calibri" w:hAnsi="Calibri" w:cs="Calibri"/>
        </w:rPr>
      </w:pPr>
    </w:p>
    <w:p w:rsidR="006450BC" w:rsidRPr="001857B0" w:rsidRDefault="006450BC" w:rsidP="006450BC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) EU-, EGT- vagy OECD-tagállamban rendelkezik adóilletőséggel vagy olyan </w:t>
      </w:r>
      <w:r w:rsidRPr="001857B0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6450BC" w:rsidRPr="001857B0" w:rsidRDefault="006450BC" w:rsidP="006450BC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6450BC" w:rsidRPr="001857B0" w:rsidRDefault="006450BC" w:rsidP="006450BC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6450BC" w:rsidRPr="001857B0" w:rsidRDefault="006450BC" w:rsidP="006450BC">
      <w:pPr>
        <w:ind w:left="720"/>
        <w:rPr>
          <w:rFonts w:ascii="Calibri" w:hAnsi="Calibri" w:cs="Calibri"/>
        </w:rPr>
      </w:pPr>
    </w:p>
    <w:p w:rsidR="006450BC" w:rsidRPr="001857B0" w:rsidRDefault="006450BC" w:rsidP="006450BC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1857B0">
        <w:rPr>
          <w:rFonts w:ascii="Calibri" w:hAnsi="Calibri" w:cs="Calibri"/>
          <w:b/>
          <w:vertAlign w:val="superscript"/>
        </w:rPr>
        <w:footnoteReference w:id="4"/>
      </w:r>
    </w:p>
    <w:p w:rsidR="006450BC" w:rsidRPr="001857B0" w:rsidRDefault="006450BC" w:rsidP="006450BC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6450BC" w:rsidRPr="001857B0" w:rsidRDefault="006450BC" w:rsidP="006450BC">
      <w:pPr>
        <w:ind w:left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1857B0">
        <w:rPr>
          <w:rFonts w:ascii="Calibri" w:hAnsi="Calibri" w:cs="Calibri"/>
          <w:i/>
          <w:iCs/>
        </w:rPr>
        <w:t>r)</w:t>
      </w:r>
      <w:r w:rsidRPr="001857B0">
        <w:rPr>
          <w:rFonts w:ascii="Calibri" w:hAnsi="Calibri" w:cs="Calibri"/>
        </w:rPr>
        <w:t xml:space="preserve"> pontja szerinti tényleges tulajdonosa nincs.</w:t>
      </w:r>
    </w:p>
    <w:p w:rsidR="006450BC" w:rsidRPr="001857B0" w:rsidRDefault="006450BC" w:rsidP="006450BC">
      <w:pPr>
        <w:ind w:left="708"/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6450BC" w:rsidRPr="001857B0" w:rsidRDefault="006450BC" w:rsidP="006450BC">
      <w:pPr>
        <w:ind w:left="993"/>
        <w:rPr>
          <w:rFonts w:ascii="Calibri" w:hAnsi="Calibri" w:cs="Calibri"/>
        </w:rPr>
      </w:pPr>
    </w:p>
    <w:p w:rsidR="006450BC" w:rsidRPr="001857B0" w:rsidRDefault="006450BC" w:rsidP="006450BC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</w:t>
      </w:r>
      <w:r w:rsidR="002B7C63"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…hó….nap</w:t>
      </w:r>
    </w:p>
    <w:p w:rsidR="006450BC" w:rsidRPr="001857B0" w:rsidRDefault="006450BC" w:rsidP="006450BC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6450BC" w:rsidRPr="007E49F1" w:rsidRDefault="006450BC" w:rsidP="006450BC">
      <w:pPr>
        <w:ind w:left="4956" w:firstLine="708"/>
        <w:rPr>
          <w:rFonts w:asciiTheme="minorHAnsi" w:hAnsiTheme="minorHAnsi" w:cstheme="minorHAnsi"/>
          <w:szCs w:val="24"/>
        </w:rPr>
      </w:pPr>
      <w:r w:rsidRPr="001857B0">
        <w:rPr>
          <w:rFonts w:ascii="Calibri" w:hAnsi="Calibri" w:cs="Calibri"/>
        </w:rPr>
        <w:t xml:space="preserve">  Ajánlattevő aláírása</w:t>
      </w:r>
    </w:p>
    <w:p w:rsidR="006450BC" w:rsidRPr="007E49F1" w:rsidRDefault="006450BC" w:rsidP="00C61BCE">
      <w:pPr>
        <w:spacing w:line="360" w:lineRule="auto"/>
        <w:jc w:val="right"/>
        <w:outlineLvl w:val="1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6450BC" w:rsidRPr="007E49F1" w:rsidSect="004B7D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C5" w:rsidRDefault="00804BC5">
      <w:r>
        <w:separator/>
      </w:r>
    </w:p>
  </w:endnote>
  <w:endnote w:type="continuationSeparator" w:id="0">
    <w:p w:rsidR="00804BC5" w:rsidRDefault="00804BC5">
      <w:r>
        <w:continuationSeparator/>
      </w:r>
    </w:p>
  </w:endnote>
  <w:endnote w:type="continuationNotice" w:id="1">
    <w:p w:rsidR="00804BC5" w:rsidRDefault="00804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CE" w:rsidRDefault="00266EC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66ECE" w:rsidRDefault="00266EC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CE" w:rsidRDefault="00266EC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61BCE">
      <w:rPr>
        <w:rStyle w:val="Oldalszm"/>
        <w:noProof/>
      </w:rPr>
      <w:t>2</w:t>
    </w:r>
    <w:r>
      <w:rPr>
        <w:rStyle w:val="Oldalszm"/>
      </w:rPr>
      <w:fldChar w:fldCharType="end"/>
    </w:r>
  </w:p>
  <w:p w:rsidR="00266ECE" w:rsidRDefault="00266EC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1" w:rsidRDefault="00CA20E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C5" w:rsidRDefault="00804BC5">
      <w:r>
        <w:separator/>
      </w:r>
    </w:p>
  </w:footnote>
  <w:footnote w:type="continuationSeparator" w:id="0">
    <w:p w:rsidR="00804BC5" w:rsidRDefault="00804BC5">
      <w:r>
        <w:continuationSeparator/>
      </w:r>
    </w:p>
  </w:footnote>
  <w:footnote w:type="continuationNotice" w:id="1">
    <w:p w:rsidR="00804BC5" w:rsidRDefault="00804BC5"/>
  </w:footnote>
  <w:footnote w:id="2">
    <w:p w:rsidR="00266ECE" w:rsidRDefault="00266ECE" w:rsidP="006450BC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266ECE" w:rsidRDefault="00266ECE" w:rsidP="006450BC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266ECE" w:rsidRDefault="00266ECE" w:rsidP="006450BC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a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266ECE" w:rsidRDefault="00266ECE" w:rsidP="006450BC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b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266ECE" w:rsidRDefault="00266ECE" w:rsidP="006450BC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c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266ECE" w:rsidRDefault="00266ECE" w:rsidP="006450BC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d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266ECE" w:rsidRDefault="00266ECE" w:rsidP="006450B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266ECE" w:rsidRDefault="00266ECE" w:rsidP="006450B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266ECE" w:rsidRDefault="00266ECE" w:rsidP="006450B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266ECE" w:rsidRDefault="00266ECE" w:rsidP="006450BC">
      <w:pPr>
        <w:autoSpaceDE w:val="0"/>
        <w:autoSpaceDN w:val="0"/>
        <w:adjustRightInd w:val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r>
        <w:rPr>
          <w:rFonts w:ascii="Arial" w:hAnsi="Arial" w:cs="Arial"/>
          <w:i/>
          <w:iCs/>
          <w:sz w:val="20"/>
        </w:rPr>
        <w:t xml:space="preserve">ra)-rb) </w:t>
      </w:r>
      <w:r>
        <w:rPr>
          <w:rFonts w:ascii="Arial" w:hAnsi="Arial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:rsidR="00266ECE" w:rsidRDefault="00266ECE" w:rsidP="006450BC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266ECE" w:rsidRDefault="00266ECE" w:rsidP="006450BC">
      <w:pPr>
        <w:pStyle w:val="Lbjegyzetszveg"/>
        <w:jc w:val="both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1" w:rsidRDefault="00CA20E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CE" w:rsidRPr="00C414AD" w:rsidRDefault="00266ECE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0B2F376" wp14:editId="7C32E6A2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266ECE" w:rsidRPr="00C414AD" w:rsidRDefault="00266ECE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415</w:t>
    </w:r>
    <w:r w:rsidRPr="00C414AD">
      <w:rPr>
        <w:rFonts w:asciiTheme="minorHAnsi" w:hAnsiTheme="minorHAnsi" w:cstheme="minorHAnsi"/>
        <w:szCs w:val="24"/>
      </w:rPr>
      <w:t>/14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1" w:rsidRDefault="00CA20E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2BA8"/>
    <w:rsid w:val="0003517E"/>
    <w:rsid w:val="000374DF"/>
    <w:rsid w:val="00037A72"/>
    <w:rsid w:val="000415DC"/>
    <w:rsid w:val="00043E92"/>
    <w:rsid w:val="00045944"/>
    <w:rsid w:val="00045EDD"/>
    <w:rsid w:val="000475A9"/>
    <w:rsid w:val="00053A41"/>
    <w:rsid w:val="0006102B"/>
    <w:rsid w:val="0006194E"/>
    <w:rsid w:val="0006338E"/>
    <w:rsid w:val="0006495F"/>
    <w:rsid w:val="00073FC4"/>
    <w:rsid w:val="00075CD1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0C21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AFB"/>
    <w:rsid w:val="000F0FA7"/>
    <w:rsid w:val="000F2093"/>
    <w:rsid w:val="000F3722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3E94"/>
    <w:rsid w:val="00154C6E"/>
    <w:rsid w:val="00155D80"/>
    <w:rsid w:val="0015661E"/>
    <w:rsid w:val="00157AD6"/>
    <w:rsid w:val="00160908"/>
    <w:rsid w:val="00162834"/>
    <w:rsid w:val="0016365E"/>
    <w:rsid w:val="00164B28"/>
    <w:rsid w:val="00164C00"/>
    <w:rsid w:val="00170572"/>
    <w:rsid w:val="00172849"/>
    <w:rsid w:val="00180592"/>
    <w:rsid w:val="001878D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4F8C"/>
    <w:rsid w:val="001E777F"/>
    <w:rsid w:val="001F16E8"/>
    <w:rsid w:val="001F44D9"/>
    <w:rsid w:val="001F50EE"/>
    <w:rsid w:val="001F7AE0"/>
    <w:rsid w:val="002013EF"/>
    <w:rsid w:val="00204EF4"/>
    <w:rsid w:val="00205552"/>
    <w:rsid w:val="00221AF0"/>
    <w:rsid w:val="00230F12"/>
    <w:rsid w:val="002379BE"/>
    <w:rsid w:val="00241B35"/>
    <w:rsid w:val="00242150"/>
    <w:rsid w:val="00243C24"/>
    <w:rsid w:val="00246759"/>
    <w:rsid w:val="00250C90"/>
    <w:rsid w:val="002564D2"/>
    <w:rsid w:val="00261AA5"/>
    <w:rsid w:val="0026389A"/>
    <w:rsid w:val="00263CF7"/>
    <w:rsid w:val="00265EB4"/>
    <w:rsid w:val="00266ECE"/>
    <w:rsid w:val="002678C5"/>
    <w:rsid w:val="0027203E"/>
    <w:rsid w:val="00281B44"/>
    <w:rsid w:val="00281EB1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C63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56CE8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58FD"/>
    <w:rsid w:val="003D7C8F"/>
    <w:rsid w:val="003E6780"/>
    <w:rsid w:val="003E71EF"/>
    <w:rsid w:val="003F2FA1"/>
    <w:rsid w:val="003F783C"/>
    <w:rsid w:val="00406443"/>
    <w:rsid w:val="0040746E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B7DD4"/>
    <w:rsid w:val="004C3FB2"/>
    <w:rsid w:val="004C7284"/>
    <w:rsid w:val="004D017A"/>
    <w:rsid w:val="004D3581"/>
    <w:rsid w:val="004D3A7A"/>
    <w:rsid w:val="004D6B88"/>
    <w:rsid w:val="004F0B70"/>
    <w:rsid w:val="004F0BD6"/>
    <w:rsid w:val="004F19F1"/>
    <w:rsid w:val="004F1BCE"/>
    <w:rsid w:val="004F24C4"/>
    <w:rsid w:val="004F356D"/>
    <w:rsid w:val="004F414C"/>
    <w:rsid w:val="00502457"/>
    <w:rsid w:val="00504A37"/>
    <w:rsid w:val="00510652"/>
    <w:rsid w:val="00510933"/>
    <w:rsid w:val="00521BCF"/>
    <w:rsid w:val="0052470F"/>
    <w:rsid w:val="00524746"/>
    <w:rsid w:val="005248F4"/>
    <w:rsid w:val="00534CDC"/>
    <w:rsid w:val="0053578A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929AA"/>
    <w:rsid w:val="00594425"/>
    <w:rsid w:val="005A54E5"/>
    <w:rsid w:val="005B066D"/>
    <w:rsid w:val="005B25AC"/>
    <w:rsid w:val="005C2BBD"/>
    <w:rsid w:val="005C6C2E"/>
    <w:rsid w:val="005D2119"/>
    <w:rsid w:val="005D3884"/>
    <w:rsid w:val="005D6352"/>
    <w:rsid w:val="005D7F70"/>
    <w:rsid w:val="005E0907"/>
    <w:rsid w:val="005E18B3"/>
    <w:rsid w:val="005E4D55"/>
    <w:rsid w:val="005E73AB"/>
    <w:rsid w:val="005F4D88"/>
    <w:rsid w:val="005F5E52"/>
    <w:rsid w:val="005F6C85"/>
    <w:rsid w:val="006005B2"/>
    <w:rsid w:val="0060713A"/>
    <w:rsid w:val="00613480"/>
    <w:rsid w:val="006264DB"/>
    <w:rsid w:val="00627E6E"/>
    <w:rsid w:val="006324E6"/>
    <w:rsid w:val="0063405A"/>
    <w:rsid w:val="00641682"/>
    <w:rsid w:val="00641851"/>
    <w:rsid w:val="00644878"/>
    <w:rsid w:val="006450BC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1842"/>
    <w:rsid w:val="006C2367"/>
    <w:rsid w:val="006D231B"/>
    <w:rsid w:val="006D574A"/>
    <w:rsid w:val="006D6BDC"/>
    <w:rsid w:val="006D7D03"/>
    <w:rsid w:val="006E3E1B"/>
    <w:rsid w:val="006E5175"/>
    <w:rsid w:val="006F1212"/>
    <w:rsid w:val="006F160C"/>
    <w:rsid w:val="006F3E06"/>
    <w:rsid w:val="006F4689"/>
    <w:rsid w:val="006F540B"/>
    <w:rsid w:val="006F64B2"/>
    <w:rsid w:val="006F6E03"/>
    <w:rsid w:val="00704B07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1A8F"/>
    <w:rsid w:val="007C1CFF"/>
    <w:rsid w:val="007C4ED7"/>
    <w:rsid w:val="007C56F8"/>
    <w:rsid w:val="007D1B18"/>
    <w:rsid w:val="007D6979"/>
    <w:rsid w:val="007E49F1"/>
    <w:rsid w:val="007F0D45"/>
    <w:rsid w:val="007F2CC9"/>
    <w:rsid w:val="0080495D"/>
    <w:rsid w:val="00804BC5"/>
    <w:rsid w:val="00805688"/>
    <w:rsid w:val="00810256"/>
    <w:rsid w:val="008136CC"/>
    <w:rsid w:val="00816790"/>
    <w:rsid w:val="008170B3"/>
    <w:rsid w:val="00820FBF"/>
    <w:rsid w:val="00831E78"/>
    <w:rsid w:val="00832060"/>
    <w:rsid w:val="00832069"/>
    <w:rsid w:val="00834C78"/>
    <w:rsid w:val="00835970"/>
    <w:rsid w:val="008364E2"/>
    <w:rsid w:val="00836637"/>
    <w:rsid w:val="0084058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0C1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2B4C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2D2E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0AA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A72DE"/>
    <w:rsid w:val="00AB1A9A"/>
    <w:rsid w:val="00AB3C05"/>
    <w:rsid w:val="00AB6BE1"/>
    <w:rsid w:val="00AB700D"/>
    <w:rsid w:val="00AC0752"/>
    <w:rsid w:val="00AC4852"/>
    <w:rsid w:val="00AC54F4"/>
    <w:rsid w:val="00AC556C"/>
    <w:rsid w:val="00AC6F06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664"/>
    <w:rsid w:val="00B17B96"/>
    <w:rsid w:val="00B23C3A"/>
    <w:rsid w:val="00B2792C"/>
    <w:rsid w:val="00B30D8F"/>
    <w:rsid w:val="00B322BF"/>
    <w:rsid w:val="00B32887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BF3D5E"/>
    <w:rsid w:val="00C00678"/>
    <w:rsid w:val="00C00B9E"/>
    <w:rsid w:val="00C039DD"/>
    <w:rsid w:val="00C056ED"/>
    <w:rsid w:val="00C07ED7"/>
    <w:rsid w:val="00C11410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1BCE"/>
    <w:rsid w:val="00C630EF"/>
    <w:rsid w:val="00C67142"/>
    <w:rsid w:val="00C75279"/>
    <w:rsid w:val="00C77D29"/>
    <w:rsid w:val="00C83174"/>
    <w:rsid w:val="00C84347"/>
    <w:rsid w:val="00C84C26"/>
    <w:rsid w:val="00C85F76"/>
    <w:rsid w:val="00C922C3"/>
    <w:rsid w:val="00C94079"/>
    <w:rsid w:val="00C94FA4"/>
    <w:rsid w:val="00C97BD7"/>
    <w:rsid w:val="00CA02ED"/>
    <w:rsid w:val="00CA20E1"/>
    <w:rsid w:val="00CA3C03"/>
    <w:rsid w:val="00CA6090"/>
    <w:rsid w:val="00CB760F"/>
    <w:rsid w:val="00CB7668"/>
    <w:rsid w:val="00CC1C9F"/>
    <w:rsid w:val="00CC25D1"/>
    <w:rsid w:val="00CC294F"/>
    <w:rsid w:val="00CC5DEB"/>
    <w:rsid w:val="00CC66D9"/>
    <w:rsid w:val="00CC7A53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E6BC9"/>
    <w:rsid w:val="00DF11B5"/>
    <w:rsid w:val="00DF6887"/>
    <w:rsid w:val="00E01613"/>
    <w:rsid w:val="00E14CF9"/>
    <w:rsid w:val="00E175FB"/>
    <w:rsid w:val="00E2324A"/>
    <w:rsid w:val="00E357CD"/>
    <w:rsid w:val="00E36316"/>
    <w:rsid w:val="00E4537F"/>
    <w:rsid w:val="00E54624"/>
    <w:rsid w:val="00E547FC"/>
    <w:rsid w:val="00E54988"/>
    <w:rsid w:val="00E6129A"/>
    <w:rsid w:val="00E63395"/>
    <w:rsid w:val="00E66290"/>
    <w:rsid w:val="00E67227"/>
    <w:rsid w:val="00E70E5B"/>
    <w:rsid w:val="00E7132D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4A53"/>
    <w:rsid w:val="00F13CA0"/>
    <w:rsid w:val="00F23560"/>
    <w:rsid w:val="00F24696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18D3"/>
    <w:rsid w:val="00FD2445"/>
    <w:rsid w:val="00FE177C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584B-14D3-4B16-965B-D8760434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346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395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4-13T07:28:00Z</cp:lastPrinted>
  <dcterms:created xsi:type="dcterms:W3CDTF">2015-04-13T07:42:00Z</dcterms:created>
  <dcterms:modified xsi:type="dcterms:W3CDTF">2015-04-13T07:42:00Z</dcterms:modified>
</cp:coreProperties>
</file>